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A06C" w14:textId="77777777" w:rsidR="006B7A91" w:rsidRPr="003A01F7" w:rsidRDefault="00C72340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Z</w:t>
      </w:r>
      <w:r w:rsidR="002B75C9">
        <w:rPr>
          <w:rFonts w:ascii="Calibri" w:eastAsia="Times New Roman" w:hAnsi="Calibri" w:cs="Times New Roman"/>
          <w:b/>
          <w:sz w:val="26"/>
          <w:szCs w:val="20"/>
        </w:rPr>
        <w:t>A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963"/>
        <w:gridCol w:w="1134"/>
        <w:gridCol w:w="879"/>
      </w:tblGrid>
      <w:tr w:rsidR="006B7A91" w:rsidRPr="003A01F7" w14:paraId="1EED1AEC" w14:textId="7777777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4240E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Izena</w:t>
            </w:r>
          </w:p>
          <w:p w14:paraId="71E7F83C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B1D1D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1. abizena</w:t>
            </w:r>
          </w:p>
          <w:p w14:paraId="7008E388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DDE4E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2. abizena</w:t>
            </w:r>
          </w:p>
          <w:p w14:paraId="4F162097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8D2580" w:rsidRPr="003A01F7" w14:paraId="4EA72C83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E8FF4" w14:textId="77777777" w:rsidR="008D2580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NAN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 xml:space="preserve"> (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t>letra barne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>)</w:t>
            </w:r>
          </w:p>
          <w:p w14:paraId="5A552A4D" w14:textId="77777777"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4C1B0" w14:textId="77777777" w:rsidR="008D2580" w:rsidRPr="003A01F7" w:rsidRDefault="00C7234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Jaioteguna</w:t>
            </w:r>
          </w:p>
          <w:p w14:paraId="38C73E20" w14:textId="77777777"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225F58CB" w14:textId="77777777" w:rsidTr="00C72340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38417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Kalea</w:t>
            </w:r>
          </w:p>
          <w:p w14:paraId="4ACF52C7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76FD7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Zenbakia</w:t>
            </w:r>
          </w:p>
          <w:p w14:paraId="487A52E3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AA8C2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ailera</w:t>
            </w:r>
          </w:p>
          <w:p w14:paraId="54B8C93B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CC376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Solairua</w:t>
            </w:r>
          </w:p>
          <w:p w14:paraId="14B35658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42498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ua</w:t>
            </w:r>
          </w:p>
          <w:p w14:paraId="1CFC9EA8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1115D628" w14:textId="77777777" w:rsidTr="00C72340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E1B58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kodea</w:t>
            </w:r>
          </w:p>
          <w:p w14:paraId="69CBD044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19D9D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Udalerria</w:t>
            </w:r>
          </w:p>
          <w:p w14:paraId="180872DE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B7888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robintzia</w:t>
            </w:r>
          </w:p>
          <w:p w14:paraId="79BBB0A0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3E54F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Herrialdea</w:t>
            </w:r>
          </w:p>
          <w:p w14:paraId="6930D2DA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287BEF9F" w14:textId="7777777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DC571A9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zenbakia</w:t>
            </w:r>
          </w:p>
          <w:p w14:paraId="6AA60B8D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61209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mugikorraren zenb.</w:t>
            </w:r>
          </w:p>
          <w:p w14:paraId="0CBEE01B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8109A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elektronikoa</w:t>
            </w:r>
          </w:p>
          <w:p w14:paraId="77919E89" w14:textId="77777777" w:rsidR="006B7A91" w:rsidRPr="003A01F7" w:rsidRDefault="008E72FB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4"/>
                <w:szCs w:val="20"/>
              </w:rPr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14:paraId="35A4785C" w14:textId="77777777" w:rsidR="0088525D" w:rsidRPr="003A01F7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14:paraId="01AA33D9" w14:textId="77777777" w:rsidR="008D2580" w:rsidRPr="003A01F7" w:rsidRDefault="0039099A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PRESTAKUNTZ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 xml:space="preserve"> (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eskatzailearen titulazio akademiko ofizial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477"/>
        <w:gridCol w:w="1484"/>
      </w:tblGrid>
      <w:tr w:rsidR="004A3B5C" w:rsidRPr="003A01F7" w14:paraId="3D8E07F3" w14:textId="77777777" w:rsidTr="0039099A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93B7D0" w14:textId="77777777"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Titulua</w:t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FF984E" w14:textId="77777777"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82C360" w14:textId="77777777" w:rsidR="00BF47C4" w:rsidRPr="003A01F7" w:rsidRDefault="0039099A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Atera zuen urtea</w:t>
            </w:r>
          </w:p>
        </w:tc>
      </w:tr>
      <w:tr w:rsidR="004A3B5C" w:rsidRPr="003A01F7" w14:paraId="74FCF32A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D3D976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A31B9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26657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14:paraId="05F40E26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09911D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0CCF1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3175C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14:paraId="56E91292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F8697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B574C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0F5F9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467A3EF6" w14:textId="77777777" w:rsidR="0088525D" w:rsidRPr="003A01F7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14:paraId="5ACE3EA1" w14:textId="77777777" w:rsidR="00641255" w:rsidRPr="003A01F7" w:rsidRDefault="0039099A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UTAKO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14:paraId="51DA824B" w14:textId="7777777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458978" w14:textId="77777777"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B79869" w14:textId="77777777" w:rsidR="00C94E20" w:rsidRPr="003A01F7" w:rsidRDefault="0039099A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5EC97C" w14:textId="77777777" w:rsidR="0039099A" w:rsidRPr="003A01F7" w:rsidRDefault="0039099A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</w:p>
          <w:p w14:paraId="746495FA" w14:textId="77777777"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(</w:t>
            </w:r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C94E20" w:rsidRPr="003A01F7" w14:paraId="7BCD2CC9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C5556E" w14:textId="77777777"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USK</w:t>
            </w:r>
            <w:r w:rsidR="0039099A" w:rsidRPr="003A01F7">
              <w:rPr>
                <w:rFonts w:eastAsia="Times New Roman" w:cs="Arial"/>
                <w:sz w:val="26"/>
                <w:szCs w:val="26"/>
              </w:rPr>
              <w:t>A</w:t>
            </w:r>
            <w:r w:rsidRPr="003A01F7">
              <w:rPr>
                <w:rFonts w:eastAsia="Times New Roman" w:cs="Arial"/>
                <w:sz w:val="26"/>
                <w:szCs w:val="26"/>
              </w:rPr>
              <w:t>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B432A" w14:textId="77777777"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C72CD" w14:textId="77777777"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C94E20" w:rsidRPr="003A01F7" w14:paraId="5CCD6279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C2737" w14:textId="77777777"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INGELESA</w:t>
            </w:r>
          </w:p>
          <w:p w14:paraId="63B916C3" w14:textId="77777777" w:rsidR="00C94E20" w:rsidRPr="003A01F7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B1001" w14:textId="77777777"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1D60D" w14:textId="77777777"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4E47AD2C" w14:textId="77777777" w:rsidR="00F77EFD" w:rsidRPr="003A01F7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2ECB5C6F" w14:textId="77777777" w:rsidR="00F77EFD" w:rsidRPr="003A01F7" w:rsidRDefault="00833066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14:paraId="40ECFDAC" w14:textId="7777777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A5D3EF" w14:textId="77777777"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C047D9" w14:textId="77777777" w:rsidR="00C94E20" w:rsidRPr="003A01F7" w:rsidRDefault="00833066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1295F" w14:textId="77777777"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(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5E64FA" w:rsidRPr="003A01F7" w14:paraId="50A8CD9D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C995B" w14:textId="77777777"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42B25" w14:textId="77777777"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82AA6" w14:textId="77777777" w:rsidR="005E64FA" w:rsidRPr="003A01F7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5E64FA" w:rsidRPr="003A01F7" w14:paraId="490E4282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4D96C" w14:textId="77777777"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5F8D3" w14:textId="77777777"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78267" w14:textId="77777777" w:rsidR="0047262D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  <w:p w14:paraId="72B29BC1" w14:textId="77777777" w:rsidR="005E64FA" w:rsidRPr="0047262D" w:rsidRDefault="005E64FA" w:rsidP="0047262D"/>
        </w:tc>
      </w:tr>
    </w:tbl>
    <w:p w14:paraId="431A57C2" w14:textId="77777777" w:rsidR="0047262D" w:rsidRDefault="0047262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  <w:sectPr w:rsidR="0047262D" w:rsidSect="0047262D">
          <w:headerReference w:type="default" r:id="rId8"/>
          <w:footerReference w:type="default" r:id="rId9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64A581D8" w14:textId="77777777" w:rsidR="00F77EFD" w:rsidRPr="003A01F7" w:rsidRDefault="00A66375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LANPOSTUAREN EDUKIAREKIN LOTUTAKO ESPERIENTZIA PROFESIONALA</w:t>
      </w:r>
    </w:p>
    <w:p w14:paraId="3C73298A" w14:textId="77777777" w:rsidR="00C94E20" w:rsidRPr="003A01F7" w:rsidRDefault="00A66375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Arial" w:eastAsia="Times New Roman" w:hAnsi="Arial" w:cs="Arial"/>
          <w:bCs/>
        </w:rPr>
        <w:t>(</w:t>
      </w:r>
      <w:r w:rsidRPr="003A01F7">
        <w:rPr>
          <w:rStyle w:val="form-control-text"/>
        </w:rPr>
        <w:t>Turismo eta kultura informazioa, turismo produktuen eta zerbitzuen salmenta eta sustapena eta/edo administrazio kudeaketa</w:t>
      </w:r>
      <w:r w:rsidRPr="003A01F7"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3A01F7" w14:paraId="6DC06F09" w14:textId="77777777" w:rsidTr="00A528E6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0D6674" w14:textId="77777777"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En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>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204962" w14:textId="77777777"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has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F4E4" w14:textId="77777777"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amaitu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DEA2D2" w14:textId="77777777"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Lanpostua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195AE2" w14:textId="77777777" w:rsidR="007A00B2" w:rsidRPr="003A01F7" w:rsidRDefault="003A01F7" w:rsidP="00A528E6">
            <w:pPr>
              <w:pStyle w:val="Textocastellano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Izandako</w:t>
            </w:r>
            <w:r w:rsidR="00A66375" w:rsidRPr="003A01F7">
              <w:rPr>
                <w:rFonts w:eastAsia="Times New Roman" w:cs="Arial"/>
                <w:b/>
                <w:sz w:val="26"/>
                <w:szCs w:val="26"/>
              </w:rPr>
              <w:t xml:space="preserve"> eginkizunak</w:t>
            </w:r>
          </w:p>
        </w:tc>
      </w:tr>
      <w:tr w:rsidR="007A00B2" w:rsidRPr="003A01F7" w14:paraId="0EAAEA06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708B6F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1C8D0" w14:textId="77777777" w:rsidR="007A00B2" w:rsidRPr="003A01F7" w:rsidRDefault="008E72FB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A1A2D6" w14:textId="77777777" w:rsidR="007A00B2" w:rsidRPr="003A01F7" w:rsidRDefault="008E72FB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0CC54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B6B29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4AA288F0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0B1C2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0478D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95D186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3F1B2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AC28B5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10E99F1A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6C2937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60E81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4173770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6B5F4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F2BA1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43B76D7D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89533A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ACD68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8B6FA00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1CF6F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F8B7F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bookmarkEnd w:id="0"/>
    </w:tbl>
    <w:p w14:paraId="6EF032E4" w14:textId="77777777"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0FDD56E8" w14:textId="77777777" w:rsidR="00D22978" w:rsidRPr="003A01F7" w:rsidRDefault="00514B8C" w:rsidP="00D2297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0"/>
        </w:rPr>
        <w:t>DIBERTSITATE FUNTZIONAL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5736"/>
      </w:tblGrid>
      <w:tr w:rsidR="004A3B5C" w:rsidRPr="003A01F7" w14:paraId="57F9F9D3" w14:textId="77777777" w:rsidTr="007A00B2">
        <w:trPr>
          <w:cantSplit/>
          <w:trHeight w:hRule="exact" w:val="1289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5BC258" w14:textId="77777777" w:rsidR="007A00B2" w:rsidRPr="003A01F7" w:rsidRDefault="00A528E6" w:rsidP="00A528E6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Legez aitortua al duzu </w:t>
            </w:r>
            <w:r w:rsidR="00514B8C">
              <w:rPr>
                <w:rFonts w:eastAsia="Times New Roman" w:cstheme="minorHAnsi"/>
                <w:b/>
                <w:sz w:val="26"/>
                <w:szCs w:val="26"/>
              </w:rPr>
              <w:t>dibertsitate funtzionala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C94E20" w:rsidRPr="003A01F7">
              <w:rPr>
                <w:rFonts w:eastAsia="Times New Roman" w:cstheme="minorHAnsi"/>
                <w:b/>
                <w:sz w:val="26"/>
                <w:szCs w:val="26"/>
              </w:rPr>
              <w:t>(*)</w:t>
            </w:r>
            <w:r w:rsidR="00D22978" w:rsidRPr="003A01F7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(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BAI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/ 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EZ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3B8F6D" w14:textId="77777777" w:rsidR="00D22978" w:rsidRPr="003A01F7" w:rsidRDefault="00A528E6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Adierazi probak egiteko egokitzapen berezirik behar duzun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.</w:t>
            </w:r>
          </w:p>
        </w:tc>
      </w:tr>
      <w:tr w:rsidR="004A3B5C" w:rsidRPr="003A01F7" w14:paraId="1FB599E4" w14:textId="77777777" w:rsidTr="007A00B2">
        <w:trPr>
          <w:cantSplit/>
          <w:trHeight w:hRule="exact" w:val="526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1FA75" w14:textId="77777777" w:rsidR="00D22978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21612" w14:textId="77777777" w:rsidR="00D22978" w:rsidRPr="003A01F7" w:rsidRDefault="008E72FB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14DD824B" w14:textId="77777777" w:rsidR="00C94E20" w:rsidRPr="003A01F7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10DC2F25" w14:textId="77777777" w:rsidR="00E86BD8" w:rsidRPr="003A01F7" w:rsidRDefault="00720C29" w:rsidP="00E86BD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3A01F7">
        <w:rPr>
          <w:rFonts w:eastAsia="Times New Roman" w:cstheme="minorHAnsi"/>
          <w:b/>
          <w:sz w:val="26"/>
          <w:szCs w:val="26"/>
        </w:rPr>
        <w:t>PROBAK EGITEKO</w:t>
      </w:r>
      <w:r w:rsidR="006D097C" w:rsidRPr="003A01F7">
        <w:rPr>
          <w:rFonts w:eastAsia="Times New Roman" w:cstheme="minorHAnsi"/>
          <w:b/>
          <w:sz w:val="26"/>
          <w:szCs w:val="26"/>
        </w:rPr>
        <w:t xml:space="preserve"> ZEIN HIZKUNTZA LEHENESTEN DUZU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3A01F7" w14:paraId="50EC152D" w14:textId="77777777" w:rsidTr="0047262D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A09653F" w14:textId="77777777" w:rsidR="00C94E20" w:rsidRPr="003A01F7" w:rsidRDefault="00720C29" w:rsidP="006D097C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sz w:val="26"/>
                <w:szCs w:val="26"/>
              </w:rPr>
            </w:pPr>
            <w:r w:rsidRPr="003A01F7">
              <w:rPr>
                <w:rFonts w:cstheme="minorHAnsi"/>
                <w:b/>
                <w:sz w:val="26"/>
                <w:szCs w:val="26"/>
              </w:rPr>
              <w:t>EZAGUTZA PROBA EGITEKO</w:t>
            </w:r>
            <w:r w:rsidR="006D097C" w:rsidRPr="003A01F7">
              <w:rPr>
                <w:rFonts w:cstheme="minorHAnsi"/>
                <w:b/>
                <w:sz w:val="26"/>
                <w:szCs w:val="26"/>
              </w:rPr>
              <w:t xml:space="preserve"> ZEIN HIZKUNTZA LEHENESTEN DUZUN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E14AE" w14:textId="77777777" w:rsidR="00C94E20" w:rsidRPr="003A01F7" w:rsidRDefault="00C94E20" w:rsidP="00720C29">
            <w:pPr>
              <w:pStyle w:val="Textocastellano"/>
              <w:spacing w:after="0"/>
              <w:ind w:firstLine="0"/>
              <w:rPr>
                <w:rFonts w:eastAsia="Calibri" w:cstheme="minorHAnsi"/>
                <w:sz w:val="26"/>
                <w:szCs w:val="26"/>
              </w:rPr>
            </w:pPr>
            <w:r w:rsidRPr="003A01F7">
              <w:rPr>
                <w:rFonts w:eastAsia="Calibri" w:cstheme="minorHAnsi"/>
                <w:sz w:val="40"/>
                <w:szCs w:val="26"/>
              </w:rPr>
              <w:t xml:space="preserve">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Pr="003A01F7">
              <w:rPr>
                <w:rFonts w:eastAsia="Calibri" w:cstheme="minorHAnsi"/>
                <w:sz w:val="32"/>
                <w:szCs w:val="26"/>
              </w:rPr>
              <w:t>Eusk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a</w:t>
            </w:r>
            <w:r w:rsidRPr="003A01F7">
              <w:rPr>
                <w:rFonts w:eastAsia="Calibri" w:cstheme="minorHAnsi"/>
                <w:sz w:val="32"/>
                <w:szCs w:val="26"/>
              </w:rPr>
              <w:t>ra</w:t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Gaztelania</w:t>
            </w:r>
          </w:p>
        </w:tc>
      </w:tr>
    </w:tbl>
    <w:p w14:paraId="0BF54182" w14:textId="77777777"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</w:rPr>
      </w:pPr>
    </w:p>
    <w:p w14:paraId="5ADEC9C1" w14:textId="77777777" w:rsidR="00D22978" w:rsidRPr="003A01F7" w:rsidRDefault="00720C29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LAKO OHARR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3A01F7" w14:paraId="774BA00B" w14:textId="7777777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EECD6D" w14:textId="77777777" w:rsidR="00AC157F" w:rsidRPr="003A01F7" w:rsidRDefault="008E72FB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2B47B0D8" w14:textId="77777777" w:rsidR="007A00B2" w:rsidRPr="003A01F7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14:paraId="78582934" w14:textId="77777777" w:rsidR="00AC157F" w:rsidRPr="003A01F7" w:rsidRDefault="00A8118E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Inprimaki hau sinatzean:</w:t>
      </w:r>
    </w:p>
    <w:p w14:paraId="6931AED1" w14:textId="77777777"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 xml:space="preserve"> Hautaketa prozesuan onartua izateko eskatzen dut, eta goian emandako datuak egiak direla, eta bigarren oinarrian eskatutako baldintzak betetzen ditudala adierazten dut.</w:t>
      </w:r>
    </w:p>
    <w:p w14:paraId="320C7CBD" w14:textId="77777777"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Hautaketa prozesu hau arautzen duten baldintzak ezagutzen eta onartzen ditudala adierazten dut.</w:t>
      </w:r>
    </w:p>
    <w:p w14:paraId="241A3F52" w14:textId="77777777" w:rsidR="005E64FA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Baimena ematen dut nire datu pertsonalak dokumentu honetan ezarritako baldintzetan tratatzeko.</w:t>
      </w:r>
    </w:p>
    <w:p w14:paraId="1DFBEC68" w14:textId="77777777" w:rsidR="005E64FA" w:rsidRPr="003A01F7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3A01F7" w14:paraId="51A47DC7" w14:textId="77777777" w:rsidTr="005E64FA">
        <w:trPr>
          <w:cantSplit/>
          <w:trHeight w:val="1110"/>
        </w:trPr>
        <w:tc>
          <w:tcPr>
            <w:tcW w:w="3146" w:type="dxa"/>
          </w:tcPr>
          <w:p w14:paraId="64A90D6C" w14:textId="77777777"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Data</w:t>
            </w:r>
          </w:p>
          <w:p w14:paraId="4474D88D" w14:textId="77777777"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  <w:bookmarkEnd w:id="1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3A01F7" w14:paraId="5618C7E8" w14:textId="77777777" w:rsidTr="005E64FA">
        <w:trPr>
          <w:cantSplit/>
          <w:trHeight w:val="1393"/>
        </w:trPr>
        <w:tc>
          <w:tcPr>
            <w:tcW w:w="4401" w:type="dxa"/>
          </w:tcPr>
          <w:p w14:paraId="2E7A0BFE" w14:textId="77777777"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Sinadura</w:t>
            </w:r>
          </w:p>
          <w:p w14:paraId="1B2ADACE" w14:textId="77777777"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</w:p>
        </w:tc>
      </w:tr>
    </w:tbl>
    <w:p w14:paraId="0FB9FC88" w14:textId="77777777" w:rsidR="005E64FA" w:rsidRPr="003A01F7" w:rsidRDefault="005E64FA" w:rsidP="005E64FA"/>
    <w:p w14:paraId="6D199A70" w14:textId="77777777" w:rsidR="005E64FA" w:rsidRPr="003A01F7" w:rsidRDefault="005E64FA" w:rsidP="005E64FA"/>
    <w:p w14:paraId="0A469AE6" w14:textId="77777777" w:rsidR="005E64FA" w:rsidRPr="003A01F7" w:rsidRDefault="005E64FA" w:rsidP="005E64FA"/>
    <w:p w14:paraId="51B125B9" w14:textId="77777777" w:rsidR="007A00B2" w:rsidRPr="003A01F7" w:rsidRDefault="007A00B2" w:rsidP="005E64FA"/>
    <w:p w14:paraId="1400FE94" w14:textId="77777777" w:rsidR="007A00B2" w:rsidRPr="003A01F7" w:rsidRDefault="007A00B2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3A01F7" w14:paraId="197D6448" w14:textId="77777777" w:rsidTr="00513A13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05333B7A" w14:textId="77777777" w:rsidR="007A00B2" w:rsidRPr="003A01F7" w:rsidRDefault="00513A13" w:rsidP="00AE032C">
            <w:pPr>
              <w:pStyle w:val="Prrafodelista"/>
              <w:spacing w:after="0" w:line="2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sz w:val="22"/>
                <w:szCs w:val="18"/>
              </w:rPr>
              <w:t>Datuak babesteko oinarrizko informazioa</w:t>
            </w:r>
          </w:p>
        </w:tc>
      </w:tr>
      <w:tr w:rsidR="007A00B2" w:rsidRPr="003A01F7" w14:paraId="48447018" w14:textId="77777777" w:rsidTr="00513A13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CD108" w14:textId="77777777" w:rsidR="007A00B2" w:rsidRPr="003A01F7" w:rsidRDefault="00513A13" w:rsidP="00AE032C">
            <w:pPr>
              <w:spacing w:before="120" w:after="12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Erantzulea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C068F" w14:textId="77777777" w:rsidR="007A00B2" w:rsidRPr="003A01F7" w:rsidRDefault="00513A13" w:rsidP="00AE032C">
            <w:pPr>
              <w:spacing w:before="120" w:after="120" w:line="280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3A01F7" w14:paraId="4E5F8922" w14:textId="77777777" w:rsidTr="00513A13">
        <w:trPr>
          <w:trHeight w:val="1037"/>
        </w:trPr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8D21E3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Helburuak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BAC9" w14:textId="77777777" w:rsidR="007A00B2" w:rsidRPr="003A01F7" w:rsidRDefault="00513A13" w:rsidP="00AE032C">
            <w:pPr>
              <w:spacing w:after="0" w:line="28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Lan eskaera tramitatzea eta dagokion hautaketa prozesuan zeure parte hartzea</w:t>
            </w:r>
            <w:r w:rsidR="006611F4"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kudeatzea eta, </w:t>
            </w:r>
            <w:r w:rsidR="003E45E1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eratuko den Lan-Poltsan sartzea.</w:t>
            </w:r>
          </w:p>
        </w:tc>
      </w:tr>
      <w:tr w:rsidR="007A00B2" w:rsidRPr="003A01F7" w14:paraId="79FF9D3B" w14:textId="7777777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421CCE92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skubideak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662D7C1F" w14:textId="77777777"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Eskubidea duzu edozein unetan zure baimena atzera botatzeko, tratamenduari aurka egiteko, datuak eskuratzeko, zuzentzeko eta ezabatzeko, bai eta beste eskubide batzuk ere, </w:t>
            </w:r>
            <w:hyperlink r:id="rId10" w:history="1"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>dbo@donostia.eus.</w:t>
              </w:r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  <w:u w:val="none"/>
                </w:rPr>
                <w:t xml:space="preserve"> </w:t>
              </w:r>
            </w:hyperlink>
            <w:r w:rsidRPr="003A01F7">
              <w:rPr>
                <w:rFonts w:ascii="Arial" w:hAnsi="Arial" w:cs="Arial"/>
                <w:sz w:val="18"/>
                <w:szCs w:val="18"/>
              </w:rPr>
              <w:t>helbidera zuzendutako idatzizko eskaeraren bidez</w:t>
            </w:r>
            <w:r w:rsidRPr="003A01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A00B2" w:rsidRPr="003A01F7" w14:paraId="5969142D" w14:textId="77777777" w:rsidTr="00513A13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5E3FD6D2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zio gehigarria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52210FD4" w14:textId="77777777"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atuen babesari buruzko informazio gehigarria eta zehatza helbide elektroniko honetan kontsulta dezakezu: </w:t>
            </w:r>
            <w:hyperlink r:id="rId11" w:history="1">
              <w:r w:rsidRPr="003A01F7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14:paraId="2F37EC39" w14:textId="77777777" w:rsidR="005E64FA" w:rsidRPr="003A01F7" w:rsidRDefault="005E64FA" w:rsidP="005E64FA">
      <w:pPr>
        <w:rPr>
          <w:vanish/>
        </w:rPr>
      </w:pPr>
    </w:p>
    <w:p w14:paraId="0F6E1370" w14:textId="77777777" w:rsidR="005E64FA" w:rsidRPr="003A01F7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14:paraId="0CEC632B" w14:textId="77777777" w:rsidR="00E57402" w:rsidRPr="0047262D" w:rsidRDefault="00E57402" w:rsidP="0047262D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14:paraId="63A513EE" w14:textId="77777777"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70C0"/>
          <w:sz w:val="4"/>
          <w:szCs w:val="4"/>
          <w:u w:val="single"/>
          <w:lang w:val="es-ES"/>
        </w:rPr>
      </w:pPr>
    </w:p>
    <w:p w14:paraId="4EFA6ADA" w14:textId="77777777"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color w:val="0070C0"/>
          <w:sz w:val="40"/>
          <w:szCs w:val="40"/>
          <w:lang w:val="es-ES"/>
        </w:rPr>
      </w:pPr>
      <w:r w:rsidRPr="0047262D">
        <w:rPr>
          <w:rFonts w:ascii="Arial" w:hAnsi="Arial" w:cs="Arial"/>
          <w:b/>
          <w:color w:val="0070C0"/>
          <w:sz w:val="28"/>
          <w:szCs w:val="28"/>
          <w:u w:val="single"/>
          <w:lang w:val="es-ES"/>
        </w:rPr>
        <w:t xml:space="preserve">OHAR GARRANTZITSUA:                                                                                             </w:t>
      </w:r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Part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artze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skae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orriarekin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bater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curriculum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vita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guneratu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aurkeztu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ehar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da et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a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elbide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eta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idali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: </w:t>
      </w:r>
      <w:r w:rsidRPr="0047262D">
        <w:rPr>
          <w:rFonts w:ascii="Arial" w:hAnsi="Arial" w:cs="Arial"/>
          <w:b/>
          <w:color w:val="0070C0"/>
          <w:sz w:val="40"/>
          <w:szCs w:val="40"/>
          <w:lang w:val="es-ES"/>
        </w:rPr>
        <w:t>sansebastianturismoa@oteic.com</w:t>
      </w:r>
    </w:p>
    <w:p w14:paraId="77E1FB6B" w14:textId="77777777" w:rsidR="0047262D" w:rsidRPr="00A70974" w:rsidRDefault="0047262D" w:rsidP="00E57402">
      <w:pPr>
        <w:rPr>
          <w:rFonts w:ascii="Arial" w:hAnsi="Arial" w:cs="Arial"/>
          <w:sz w:val="28"/>
          <w:szCs w:val="28"/>
        </w:rPr>
      </w:pPr>
    </w:p>
    <w:sectPr w:rsidR="0047262D" w:rsidRPr="00A70974" w:rsidSect="0047262D">
      <w:headerReference w:type="default" r:id="rId12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BF5F" w14:textId="77777777" w:rsidR="00CD5924" w:rsidRDefault="00CD5924" w:rsidP="00600824">
      <w:r>
        <w:separator/>
      </w:r>
    </w:p>
  </w:endnote>
  <w:endnote w:type="continuationSeparator" w:id="0">
    <w:p w14:paraId="61898AF3" w14:textId="77777777" w:rsidR="00CD5924" w:rsidRDefault="00CD5924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 w:cs="Arial"/>
        <w:noProof/>
        <w:color w:val="404040" w:themeColor="text1" w:themeTint="BF"/>
        <w:spacing w:val="-12"/>
        <w:sz w:val="20"/>
        <w:szCs w:val="20"/>
        <w:lang w:val="es-ES" w:eastAsia="en-US"/>
      </w:rPr>
      <w:id w:val="-1854878548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noProof/>
            <w:color w:val="404040" w:themeColor="text1" w:themeTint="BF"/>
            <w:spacing w:val="-12"/>
            <w:sz w:val="20"/>
            <w:szCs w:val="20"/>
            <w:lang w:val="es-ES" w:eastAsia="en-US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EF8BD3" w14:textId="77777777" w:rsidR="0047262D" w:rsidRPr="0047262D" w:rsidRDefault="0047262D" w:rsidP="0047262D">
            <w:pPr>
              <w:tabs>
                <w:tab w:val="left" w:pos="1843"/>
              </w:tabs>
              <w:ind w:firstLine="1416"/>
              <w:jc w:val="right"/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</w:pP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PAGE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/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NUMPAGES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E185" w14:textId="77777777" w:rsidR="00CD5924" w:rsidRDefault="00CD5924" w:rsidP="00600824">
      <w:r>
        <w:separator/>
      </w:r>
    </w:p>
  </w:footnote>
  <w:footnote w:type="continuationSeparator" w:id="0">
    <w:p w14:paraId="389D2C79" w14:textId="77777777" w:rsidR="00CD5924" w:rsidRDefault="00CD5924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14:paraId="6E65DCF3" w14:textId="77777777" w:rsidTr="007A00B2">
      <w:trPr>
        <w:trHeight w:hRule="exact" w:val="1447"/>
      </w:trPr>
      <w:tc>
        <w:tcPr>
          <w:tcW w:w="6945" w:type="dxa"/>
          <w:shd w:val="clear" w:color="auto" w:fill="auto"/>
          <w:vAlign w:val="center"/>
        </w:tcPr>
        <w:p w14:paraId="2D34587D" w14:textId="77777777" w:rsidR="00F77EFD" w:rsidRDefault="00C72340" w:rsidP="00F77EFD">
          <w:pPr>
            <w:pStyle w:val="Encabezado"/>
            <w:spacing w:after="0"/>
            <w:rPr>
              <w:sz w:val="28"/>
              <w:szCs w:val="28"/>
            </w:rPr>
          </w:pPr>
          <w:r w:rsidRPr="00D1325A">
            <w:rPr>
              <w:sz w:val="28"/>
              <w:szCs w:val="28"/>
            </w:rPr>
            <w:t>PARTE HARTZEKO ESKAERA</w:t>
          </w:r>
          <w:r w:rsidR="00513A13">
            <w:rPr>
              <w:sz w:val="28"/>
              <w:szCs w:val="28"/>
            </w:rPr>
            <w:t xml:space="preserve"> ORRIA</w:t>
          </w:r>
        </w:p>
        <w:p w14:paraId="4C337D97" w14:textId="77777777" w:rsidR="003E45E1" w:rsidRPr="00C94E20" w:rsidRDefault="00C72340" w:rsidP="003E45E1">
          <w:pPr>
            <w:pStyle w:val="Encabezado"/>
            <w:spacing w:line="240" w:lineRule="auto"/>
            <w:jc w:val="both"/>
            <w:rPr>
              <w:sz w:val="28"/>
              <w:szCs w:val="28"/>
            </w:rPr>
          </w:pPr>
          <w:r w:rsidRPr="00D1325A">
            <w:rPr>
              <w:rFonts w:ascii="Arial" w:hAnsi="Arial" w:cs="Arial"/>
              <w:bCs/>
              <w:sz w:val="18"/>
            </w:rPr>
            <w:t xml:space="preserve">SAN SEBASTIÁN TURISMO – DONOSTIA TURISMOA SA ERAKUNDERAKO </w:t>
          </w:r>
          <w:r w:rsidR="003E45E1">
            <w:rPr>
              <w:rFonts w:ascii="Arial" w:hAnsi="Arial" w:cs="Arial"/>
              <w:bCs/>
              <w:sz w:val="18"/>
            </w:rPr>
            <w:t xml:space="preserve">INFORMAZIOKO ETA HARRERAKO </w:t>
          </w:r>
          <w:r w:rsidR="00367916">
            <w:rPr>
              <w:rFonts w:ascii="Arial" w:hAnsi="Arial" w:cs="Arial"/>
              <w:bCs/>
              <w:sz w:val="18"/>
            </w:rPr>
            <w:t xml:space="preserve"> </w:t>
          </w:r>
          <w:r w:rsidRPr="00D1325A">
            <w:rPr>
              <w:rFonts w:ascii="Arial" w:hAnsi="Arial" w:cs="Arial"/>
              <w:bCs/>
              <w:sz w:val="18"/>
            </w:rPr>
            <w:t>AGENTE</w:t>
          </w:r>
          <w:r w:rsidR="003E45E1">
            <w:rPr>
              <w:rFonts w:ascii="Arial" w:hAnsi="Arial" w:cs="Arial"/>
              <w:bCs/>
              <w:sz w:val="18"/>
            </w:rPr>
            <w:t xml:space="preserve">REN LAN-POLTSA SORTZEKO </w:t>
          </w:r>
          <w:r w:rsidRPr="00D1325A">
            <w:rPr>
              <w:rFonts w:ascii="Arial" w:hAnsi="Arial" w:cs="Arial"/>
              <w:bCs/>
              <w:sz w:val="18"/>
            </w:rPr>
            <w:t xml:space="preserve"> HAUTAKETA </w:t>
          </w:r>
          <w:r w:rsidR="003E45E1">
            <w:rPr>
              <w:rFonts w:ascii="Arial" w:hAnsi="Arial" w:cs="Arial"/>
              <w:bCs/>
              <w:sz w:val="18"/>
            </w:rPr>
            <w:t xml:space="preserve">PROZESUA. </w:t>
          </w:r>
        </w:p>
      </w:tc>
    </w:tr>
  </w:tbl>
  <w:p w14:paraId="54DA40F9" w14:textId="77777777" w:rsidR="00421FDE" w:rsidRPr="00B96E53" w:rsidRDefault="00C94E20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816448" behindDoc="0" locked="0" layoutInCell="1" allowOverlap="1" wp14:anchorId="6C0917A8" wp14:editId="33DD7760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6" name="Imagen 16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F349" w14:textId="77777777" w:rsidR="0047262D" w:rsidRPr="00B96E53" w:rsidRDefault="0047262D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65408" behindDoc="0" locked="0" layoutInCell="1" allowOverlap="1" wp14:anchorId="523974B7" wp14:editId="013F7E54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" name="Imagen 1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2131504">
    <w:abstractNumId w:val="2"/>
  </w:num>
  <w:num w:numId="2" w16cid:durableId="54595729">
    <w:abstractNumId w:val="1"/>
  </w:num>
  <w:num w:numId="3" w16cid:durableId="135889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52D77"/>
    <w:rsid w:val="001843BA"/>
    <w:rsid w:val="001876B4"/>
    <w:rsid w:val="001913B9"/>
    <w:rsid w:val="001975B9"/>
    <w:rsid w:val="00197E90"/>
    <w:rsid w:val="001A3C7B"/>
    <w:rsid w:val="001C3012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B75C9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67916"/>
    <w:rsid w:val="003714B0"/>
    <w:rsid w:val="003723A8"/>
    <w:rsid w:val="00376A10"/>
    <w:rsid w:val="0039099A"/>
    <w:rsid w:val="0039253A"/>
    <w:rsid w:val="00396EC5"/>
    <w:rsid w:val="003A01F7"/>
    <w:rsid w:val="003A361E"/>
    <w:rsid w:val="003C0DDA"/>
    <w:rsid w:val="003E045D"/>
    <w:rsid w:val="003E45E1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262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4FD5"/>
    <w:rsid w:val="004D4773"/>
    <w:rsid w:val="004F053B"/>
    <w:rsid w:val="00502D27"/>
    <w:rsid w:val="005116FE"/>
    <w:rsid w:val="00513A13"/>
    <w:rsid w:val="00514417"/>
    <w:rsid w:val="00514B8C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11F4"/>
    <w:rsid w:val="00663981"/>
    <w:rsid w:val="00666D20"/>
    <w:rsid w:val="00670E39"/>
    <w:rsid w:val="00671385"/>
    <w:rsid w:val="00674751"/>
    <w:rsid w:val="006774E2"/>
    <w:rsid w:val="00683327"/>
    <w:rsid w:val="006A4DFE"/>
    <w:rsid w:val="006A654A"/>
    <w:rsid w:val="006B49A2"/>
    <w:rsid w:val="006B7A91"/>
    <w:rsid w:val="006C7F18"/>
    <w:rsid w:val="006D097C"/>
    <w:rsid w:val="006E222E"/>
    <w:rsid w:val="006F078D"/>
    <w:rsid w:val="006F1E7F"/>
    <w:rsid w:val="006F2C5F"/>
    <w:rsid w:val="00711AF5"/>
    <w:rsid w:val="00720C29"/>
    <w:rsid w:val="00722572"/>
    <w:rsid w:val="00727017"/>
    <w:rsid w:val="00730A76"/>
    <w:rsid w:val="0073292C"/>
    <w:rsid w:val="00740B27"/>
    <w:rsid w:val="0074114E"/>
    <w:rsid w:val="00741EB0"/>
    <w:rsid w:val="00760DA8"/>
    <w:rsid w:val="00764EB4"/>
    <w:rsid w:val="00766E23"/>
    <w:rsid w:val="0078027D"/>
    <w:rsid w:val="007805DA"/>
    <w:rsid w:val="00780D0E"/>
    <w:rsid w:val="00786E39"/>
    <w:rsid w:val="00794F01"/>
    <w:rsid w:val="00797289"/>
    <w:rsid w:val="007A00B2"/>
    <w:rsid w:val="007B0EDD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3066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E72FB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528E6"/>
    <w:rsid w:val="00A66375"/>
    <w:rsid w:val="00A67A16"/>
    <w:rsid w:val="00A70974"/>
    <w:rsid w:val="00A72019"/>
    <w:rsid w:val="00A73738"/>
    <w:rsid w:val="00A755FC"/>
    <w:rsid w:val="00A8118E"/>
    <w:rsid w:val="00A91033"/>
    <w:rsid w:val="00A91EC3"/>
    <w:rsid w:val="00A96971"/>
    <w:rsid w:val="00AA448F"/>
    <w:rsid w:val="00AA6402"/>
    <w:rsid w:val="00AC0A76"/>
    <w:rsid w:val="00AC157F"/>
    <w:rsid w:val="00AD2673"/>
    <w:rsid w:val="00AE032C"/>
    <w:rsid w:val="00AE23FF"/>
    <w:rsid w:val="00B01D02"/>
    <w:rsid w:val="00B20EAC"/>
    <w:rsid w:val="00B21386"/>
    <w:rsid w:val="00B30DBE"/>
    <w:rsid w:val="00B34AD1"/>
    <w:rsid w:val="00B41546"/>
    <w:rsid w:val="00B431F7"/>
    <w:rsid w:val="00B46064"/>
    <w:rsid w:val="00B510B8"/>
    <w:rsid w:val="00B602FC"/>
    <w:rsid w:val="00B61BF2"/>
    <w:rsid w:val="00B669D2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34D4A"/>
    <w:rsid w:val="00C554C3"/>
    <w:rsid w:val="00C5733F"/>
    <w:rsid w:val="00C61613"/>
    <w:rsid w:val="00C640C9"/>
    <w:rsid w:val="00C7203C"/>
    <w:rsid w:val="00C72340"/>
    <w:rsid w:val="00C74C3A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D5924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9DB"/>
    <w:rsid w:val="00D55966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5796"/>
    <w:rsid w:val="00DB6092"/>
    <w:rsid w:val="00DC4A97"/>
    <w:rsid w:val="00DC7193"/>
    <w:rsid w:val="00DD6EDC"/>
    <w:rsid w:val="00DE0A83"/>
    <w:rsid w:val="00DE5314"/>
    <w:rsid w:val="00DF01DE"/>
    <w:rsid w:val="00DF1604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0D6E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C0211"/>
  <w15:docId w15:val="{2DD66F75-15DE-4FC0-AC7F-775BDB0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4C"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981588"/>
    <w:pPr>
      <w:pBdr>
        <w:top w:val="single" w:sz="4" w:space="7" w:color="auto"/>
      </w:pBdr>
      <w:tabs>
        <w:tab w:val="left" w:pos="1843"/>
      </w:tabs>
      <w:ind w:firstLine="1416"/>
    </w:pPr>
    <w:rPr>
      <w:rFonts w:eastAsia="Calibri"/>
      <w:noProof/>
      <w:color w:val="404040" w:themeColor="text1" w:themeTint="BF"/>
      <w:spacing w:val="-12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588"/>
    <w:rPr>
      <w:rFonts w:eastAsia="Calibri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  <w:style w:type="character" w:customStyle="1" w:styleId="form-control-text">
    <w:name w:val="form-control-text"/>
    <w:basedOn w:val="Fuentedeprrafopredeter"/>
    <w:rsid w:val="00A6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sebastianturismoa.eus/es/contratacion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o@donostia.eus.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8230-1872-466D-BBE4-6C114EC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70</dc:creator>
  <cp:lastModifiedBy>Fernandez Ausin Ankara</cp:lastModifiedBy>
  <cp:revision>2</cp:revision>
  <cp:lastPrinted>2020-12-04T18:55:00Z</cp:lastPrinted>
  <dcterms:created xsi:type="dcterms:W3CDTF">2023-10-06T12:40:00Z</dcterms:created>
  <dcterms:modified xsi:type="dcterms:W3CDTF">2023-10-06T12:40:00Z</dcterms:modified>
</cp:coreProperties>
</file>